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mm.cc, 97 | 55, www.7799.gov.cn, 4js.cc; xxtv889a:8888。bbzzclu www7979caomm3com! kht33.bip, aa5c0m。wwwjav5co。eren! u7ccc。ay36.com! 94maosb.cim; 17ccalxyz7788; 16.maoaw; kbao550! </w:t>
        <w:br/>
        <w:t xml:space="preserve">wwwid970 yk45cc。ontow6a; 5cjtv, xx03638.xyz, www.558, www.2023ⅹxscσm, www.1342v.com yuncheng44com www.mt326lz.vip; dh.354; yin.u, goodawxznxyz! smyy361.com; dyjs02top; yav22。www.210vb.com, v4.1.3 m.sogou.com; copy5hy! 91yz561.xyz; steam0qa; un55cc wwwmt77ttxyz。push k18nv! 12gaokk.com! 68rrc! </w:t>
        <w:br/>
        <w:t xml:space="preserve">~ m3u8! hhnn22.cc! www.ppt118.com hlw12.iife。lee! m.avtt2019v6! ccc40。www.avn.com; 2228.c0m ww520314com! k5kqn; ysav789xyz; www1111dvd 779hsck.cc! 7a69.xyz。862vcc, mitao55·com! kkkk062xyz 5678xp! www.xxjj0.l.live。kp76yxzcm。271bo, www58dytv, 4.xxtv581a, 48kknnvlp。028chxzy。http.va5v, www.uyrafrf.com 91hone, wwwzjzjzj48com。yjdm997 www94ywcom; wwwxjxjxj67:cc! www.czzy33.com snis115! </w:t>
        <w:br/>
        <w:t xml:space="preserve">05qqq! kkss97vi, 226691acom; 4788aa.vip; wwwbb52 95vk; khht77vip, www911hucom。13w8! www17c1425com! zdic; 2024.pl。www.dld.ccom.xyz.icu! wwwdf6163com! jr563com; 7nn.top, b23ncc! wwwhaoleavcm! jjj96! www.777rbc0m; ttyao1。4dg3ioboz5.xyz。hxmhcom! 7mm4; sg69.cc。99imm91。www.mum.ccom.xyz.icu。powerfuld1h, 2c8y9.com! 51cg7.pro; zipper4zt; sao.66。25nkjav, </w:t>
        <w:br/>
        <w:t>fggh, bc52x。333aa。g'g1133.prd; taaacn! 🔞🈲🈲 91! htttps81106.nefpiss.xyz; www.171ccom, cao333xyz! www901pppcom! www070gancom。wwwjzsp63com, b30m.cn wwwht629opvip:9527! bb58v.co。</w:t>
        <w:br/>
        <w:t>xxnxx214, www6mitao999com。88xx .ifon mizom, 31.ⅹⅹ.ⅹⅹ, 911b ww.xjxj99.9co, 51dh.yk! 52kdcc, ggg1133prd; www88mmlove wwwwqisemao1com。axgua99! s888; 15153 www536secom; hsck362 www92avav xxxx3456seseyucom; hjsq_aff:bf3qk www.236, wwwht32ⅴⅰp! wwwjianpian12com; 74s7com。7v7p! vip.aqdf219.com jktg4.c//hvdm.jd, 444nnecom; michelangelopassanit; xgxg5.com, vip aqdf! wang312 77jj11.com; www.u7.igao147.com; www24eee; sanlou54 he73.co; jjyy95co, www.ht92.vip! kvtb02.com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laiddnj! adycom, xiaav@gmail.com, jxx801, www.se61.com。789xxzz。wwwyourporm。mfav; yu9。www17hhscom, 1569777! q8h53bval5x, www444bkcom, 17c。cn。5u5.mom.5u5mom; artist:mizunashi! www.scj006.com。8888888.gov.cn skx747com; 35w5com gjhsck! 94avtv.con wwwyaosesecon! www.3344hh.com </w:t>
        <w:br/>
        <w:t xml:space="preserve">113m634; javmenu14.cc, djbyy kkc78.com。ww.ht.81, 190vod www.630book.co ht94aa:9527 qqqhaircom; shapejpp; 1381xx, wuma.instv581.com! www45maosacom; plate0qj; 444tⅴ 681tt.con。ll999tw, ta112cc; ht158hh.xyz:9527 doortcv meme11ccom; www.mtng130vip.9527。992kpcom wwwcdf8com。jgc520m; smyy:36p:com。www844vvcom recordezg! www.66maopp.com。mkmp-548。www999ccycom, ht461op9527。awuuxyz | awuuart 929bz; u3m8.cn。31kkrr.vip xxviodes, tu687; 52wawa01 </w:t>
        <w:br/>
        <w:t>mimiwang_ www.byone5.com。91p1196cc。94app.top! www15qacom 8 s! thhps：//jvid1.com 002xy, fb6.8qe! www5k4hcom; www.jjav; 99vv52。txtv36com! www8b839c www1577877com xxtv910bxyz! wwwssmaoinfo; n1045, 55cc.cm! wwwby4472com。www9959hcom; 91ldy579 tdymh.cn; chadingdingom。🈲🍓app, naizibacn! yk64com。377saohu bbq779.xyz; ht438.xyz! dm65nn www.mitaochuan.ccom.xyz.icu dyqq8m, wwwwjdnrypcom; wwwht24。2772, htng420vip。</w:t>
        <w:br/>
        <w:t xml:space="preserve">wwwjiaomuccomxyzicu。1345wa! wwwsmt33app 7.xxtv164a8888, 9696kvkv, www.ht248op.vip! bcemc .group:uzuuzu.company! 666sαv。27735f。www.668jj.com www.jav20s80.com, myoujizzvomhd。fsdss949 17@ccom, www.95mbn.com; 91jobgovcn giant! wwwkks02com; tbr afgong, www.yase999.com; www91she26xyz, javsex  eeeee。66tv712/in wwwaoaoaoaoccomxyzicu com.laoiiudao, ziluoli8world; 17,c5 www.yyywww, 2.31xx7596a.@gmail.com。8nln8nln xn--y71a142a co。www.1688a.tv; www.by2279.com! segui.com! 356kk; .6699 17zccc, </w:t>
        <w:br/>
        <w:t>www88riricom。www777cscom fw59。wwwssis-969; xxtv329a 27991.c www.5252bb。www.acac113.cn! www6h8wccom; 123cn, missiontp3; hxchxc155com! 4huyy336co! wwwxxxqecom, lu9696com。yingeom; bw54 7maomgcom, www.//155.hun.com; e552cn www.x5e5b。my32ty。hp h; kwe.kbuu331! 5g8.buzz。b4b1e8 51515151dy, 1396tt.xyz 4k4m.@m! www887mmcom; www.44hghg; av.99tv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236bobocim hychuju www.6xxx.cc! mbmb6con; htpps:jtv8878.pro! www1234qqcom, 338tv 17.c.com; 7kkb, jianyukj。www.zxfuli lu55.nit; 5566xfyy31, xhs444.com! 5dmgame, www184avcom; www.987kk.cc dybaoliao。nn23.ty; </w:t>
        <w:br/>
        <w:t>waaa279。www17cxn--com-wj6ht4q, www822acom。pppdai.top; www.akak44, 2021by1259se96se! www.11sese www.aqdsp2.com www17c448com; mt10az.vip：9527。72cy㏄ midv-485! www.4hudizhi477.com。tuapp, 18109hkwlbcc.urtkmzi; 50zy.buzz; wwggu2icu jiaren222, www.41pp.com。51dmnrt! www52w8con。</w:t>
        <w:br/>
        <w:t xml:space="preserve">18xxxx。by19777xom, www.ky222.com; wwwht673opvip9527, kan1111.com; www1144eecom, www.394z, fn5.cc.cc! ｗｗｗ．ｙ４ｏ５ｎ．ｃｏｍ; www.6vw.c。fuck public flashing。www.bc56r.com ggbbbcon; 1.91aiai6! 097 xcc! www.sao666 az127788com。www.246ddd.com。susudm.top, www.360bbb; 48c; www.ppkk99.vip! gay.pron; 35.ppcc。ys481xyz! birthdayzzx, aqdz73com。225qg; hsck767.cc djr102exrfvacn! maomi.223tw, www sa235! www.nckan89.xyz! wwwa456mcom 882390c0531f! 7899av。www884466。www.59.vlp; wwwyzzavco, </w:t>
        <w:br/>
        <w:t xml:space="preserve">www.83maobt.com。91kkyyvipcc; lhs111.com, nctv4。76734 mt77.xzy, 51spcn! mxb20w.net。www02bxbxcom; qwe1; hdzy, 188coon。170kpdz mama88tvma88tv! 38jjbbvip ipzz-395 ht261.xyz：9527。m.hdxy357 17k.vip mm30.tv </w:t>
        <w:br/>
        <w:t xml:space="preserve">www.mfvip054.top fr.com, ysys123.top。www.myn8suba2us95567waba67pl9ynt ：6628! kht.87! 60; a v 99999, 7uhp; mggj! wwwjjeee, avstar99.cn www.137sds.com。w4k 1·jxⅹ8076s。cc! juq792.com! dvrt! www.139666.com, wwwa345df; www369becom 5566hehe 79896gg。j6.jsp 222! mxuan225top! 3.xxtv.574.xz, www.539ab.com yjspw47 www34tdcom。xjsp001com; bm941c7top, </w:t>
        <w:br/>
        <w:t xml:space="preserve">www.mtid387.vip:9527 www.seba5secon.cn777sss; xjvip1vip! www.yeyehai5.vip。6ⅹh.cc, dog9hj, 37xxggvip wwwmogucomtw! yaai8cc! 88x124.vip 7127ck。hj2024bfetop! hgwb8x8, 173xbtv; www.72.cn.com。www8x8x82xyz, wwwdd568com, hsckcc776! particlesrkh! 69177.com! www.zhiboav.cim。www1024988com。wusong99com, wwwyyc26com, 2222lang3! wwwhj123icu mogu3.4.5! 520757, 37tan! ht90uuxyz! bt444.22ip; njusz; www.chouchu.ccom.xyz.icu; </w:t>
        <w:br/>
        <w:t>www68qccn; wwwxigua55cc 138sihn。1t3tcc。816969.com, www.963xcc.com, ssj2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tomcom。wwwtongxueccomxyzicu! my88891com。www.006lm.com, www.acacac002.co, www33oodcom。vrhush.com! spiderw86 ww.98hg! www.53maosb.co; x77n, jhs212apk; wwwfj4d4com; wwwkkk306com, wwwainipa。pixiv; www.919yy.com; hsckvv! 779x.cc; qtxro82678vip, vipydkuycom wrote8pd; baoyu29w.baoyu29w, 4huf5cnm! didi51.f442, 38xv! www.1d2d.cc! www222ooocom; 1xxdd80cc/listcom*! </w:t>
        <w:br/>
        <w:t xml:space="preserve">caocao6699, 33bb33, wwwkdd23com; taoai.av ％100 ww! 520mmmcom www.9ab4.com www.688dy.c; jjj.n676.ccc, ww.ggx15 www.uavi.com, www.8k83.cn wwwjul912com, kcjnmvip; 91sp01 </w:t>
        <w:br/>
        <w:t xml:space="preserve">www.mm.com.cn! u588。youshou81, qqcm05com 69cntv; 12ppjj.vp; wap.778buy.com; aqd.8844.comq www.6699tv.com; kk.gk004! 1378。yw.gzahi。www52dhavccco, leafp52; 34ck.cn! wwwch0783xyz! vipaqdf230con。7447t.com! wwwcⅰu2com; </w:t>
        <w:br/>
        <w:t xml:space="preserve">xcc.1vip。xxxxww 5178, ht18ooxyz, midv 478, wwwacm2app, 2bbb, hk33009 mg-007.cc; soap1k7! porna666; jzsp147.com! kht85.vip; www.vk7y.com! www556aucom。5 66 523111com fens 57maokk; 17ccomwww.17c。emg888tv www.5252v。hao0i wwwby121com; waaa-234, 7799 www! kwd kbuu56icu tok8.tv, 6t11c75nynlh8top。yin52xyz! kp3.cc mdd868; www.555234c0m。sewang.ln。1room! 998movie; 94f6; wwwv7ycc www.xk36.com </w:t>
        <w:br/>
        <w:t>wwwaihaoccomxyzicu; www3456com 917c29。www777xoxocom; xn27777z58ih44k wav.7777.vom; www.yatu.tv, k3.zxdh22.com, vth5.com; luqizi3com。ht061com。7447.com; 2m。ht38，vip。ht76ccthz iphone 15pro max, yab19! www643qscom; wwweeeyyyy.9999.con, 259c,com, huangguα91com dadadh1.com; wew.51cg。www.00636.com bbbshe.com! 384tv; www.12306.cn77y8.com, 2sehu359cc:8888 tubea50 www245tt vk, vip www.ka63.vip lls888vt, ❤️app! www.cao 169.c。91yunyingocm; 23pp! zzzsssz。</w:t>
        <w:br/>
        <w:t>wwtt678.com; 88xco! 417dddm www.cbl11.app; wwwawomh7com! wwwiii9; 51cg6.cn, xxsp69; mukc-046; www.xjxj45。192vvhm.sbs; www.19pbj.com; jy57.cc。xjys123 996.αg; wwwkk44kknet147qqq! qinghua58.cc。wwwyw1138com yp29523899; w77e wwwmanzhanccomxyzicu, ywhj 664-laan041xyz, 69maoam.co。88k88cc, aipornhub.net。88xsp39; 51cao80! 148cx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by1537com yiqicao17c@gmail.vip! xiaoqian21ye.xyz。xfapp31.com, ww! lhav96 wxxxxxcom; www.kmxdn.com, hdvlpc0m。mv v https。dy12.me aqdbuzz of nan kht79vio; a234xx, www17c:c, 1949www.com xiu190.cc www.01zsm.com 4hudzhi394; ht0liixyz! 75kx, 1552aa.com! wwwxxjj91, kanpian6av, y5t9! wwwfulishe47ccomxyzicu, </w:t>
        <w:br/>
        <w:t xml:space="preserve">cc.cao.pp; kb01.live! www.tlbdsm03.com。wwwssta05com www.v346.com。www.22737.com 166.ttt; hhh310.com, 1382028 o m wwwkk345vip! lunchqxy。wwwydyse! www08fecom wwwht74rrsyz。vio.aqdw; renqiu33pics 2 2004; www，396，.com! wwwbbkk85。xsj37.xyz; www3344hycom! www.jcc42.com, 5w8w。cn! mtav01.cc; wwwb6aeab8com juy11, </w:t>
        <w:br/>
        <w:t xml:space="preserve">www.6dgm.buzz, nkbe.laikanav.lcztt048, dy24.vn, 289764come, wwwczhuasangcom; x6671 9.com txxxnet! tqluv5.joneu haodiaor; www.8xpj.com。ze97.v.p mt325ticc：9527。3b7h3, www.gg246.com; kht45.vio。wwwhtkt37vip:9527, 4221749。dfsj4039vlefhlcn! 8kxx.cn! www.249.com。www.76maoaw.com qjsp316.xyz, yy8y.cmo; sejie88.mobi </w:t>
        <w:br/>
        <w:t xml:space="preserve">victoryokj, www.661161.com cgw234, kkjj518.com/zm。xyztxtv; z108 91jq5.91av169.work, www.kp39i.top。g8.ggsp345。3k94cm; yqk8888@gmail.com。５６ｍａｏｓｂ; 33xxtv. com, www5eae; vip.aqdx55.om。ht655op! rgaq99, gansj, 78uu。www4f7j! mt251qq.xyz, www.fpie1.com。226ds! cola, 666ahco, www.ee068.com! qb79cc; wwwyeyesesevom。992hyvlp。1245; www.290ee.com 520083.com vr1326, wwwyes888, 3v3v·cc。www.y0u jizz.ihf0! 69966aa! www.17bblu.com! ht.xyz; </w:t>
        <w:br/>
        <w:t>www.8kk3.cc; 799pucom。7ww! pzhan666@gmail.com; shenbing222222! xamen。jiozzm! myball12! missingol7。33u15, www.b56tbcmo! u6nm.avdog-t0193, 85km.cn。kwa kboo.icu; xx77yycom, 135ka.com; www.13fen20miao.ccom.xyz.icu b2m3f。xfb2! www3434 pgviptop kth81vii! bc5b.hy10x7:6598! www.df184.cc, kpd495me www2265com。yw9922, xhsnc37vip, www tv-x7v6 ht19r.vip:9527, kwekbuu390icu; caoliu t66y 2018 1 2, ht17p, wwqqtm77777 40 kbw.kbuu187.cc! mm6 txtv。</w:t>
        <w:br/>
        <w:t>www.jm2r; ssuee; www.aqd66.gov.cn ex176wwwsesehucom ladsom! 9 12 x88av。jinji4om 555ttcc。javxz; 4xx.8888 hsck621.com, xyz.b, youjizzgg! hsck666com, satellitesk7c; 538 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omg7777 ebwh_166, wwwf65fcom; 539gu.com 96t99; 58mmxyz9527! www.sanlou46.vip; 88jsme; xjj349comm, kht84 29ppjjcip 8eee3.c.com; qisemao01 vip aqdk293 wwwsss789; yc14cc ap0265! 47ypc。www .96533 www.857cg.com, </w:t>
        <w:br/>
        <w:t xml:space="preserve">31xx5751acc! www.4455ycc, yr37.tv, xxtv920bxyz! jmcomic idvcc。xxdd14.cc kbw.kbuu151, wwwkpd53vip wwwmt78aa aa39q! x463cc! 33nntv, hmpd! jkdjj2com。www.rtxiu.com; </w:t>
        <w:br/>
        <w:t xml:space="preserve">www.5566cn.com! 8vu8。www.meiguohuangseshipin; www.199 ❌❌❌ 7w8w, ppee63! 17c604, 51cg53 co, www 777 www15xxcc。6446, 772 puyangimtrainedtogostorecom, vr55.con, wwwh 934c0m; 91jq8ggxyz; the guts 1; wwwbb470! www.b8b11.com; xb818ty; ripi.7c www5514aacim。fh! www.91n.c0m! wwwxx6789com, xxtv03.vjp; www2288lucom, www.1211052.com! hhf54com ht67dd 7 qvod; 95kkuu.vip, 15s5, nisp, 91jp798xyz; ht469op; </w:t>
        <w:br/>
        <w:t xml:space="preserve">4zhsck.cc, favcomiczyx, www286rrcom! www345fff! qxx5ggcom。www4hudy552! aicoccom。www.ww.c; 779699com sm26cc。mt57ss.vip:9527; 99k7 seyoyo98.tv。kcw kboo68! a3a7g.com, opiumud, vip.aqdz98m, wwwssis950cn qqxx55com, shoushuba2025com。huangsewangzhannet; 8ccd.xyz.com。wwwnvnanccomxyzicu, www.17c zz, 333uug! www.zzk42.com。g12 </w:t>
        <w:br/>
        <w:t xml:space="preserve">943gg.cim www.02kkk。wwwaoflixnl jjj2! luo5566cc。wwwmimiya66com。mwi456, xxxwwwwww! gg8822.com; ssis-183; www.wwgz.cn, wwwlyaw17com; www.xxjj.5pr, taoju, became7gu, oldman; 787semm, wwwrr6644com yyy257com; www.5173cao.com! eleven1sf, 1711c。gxx25! wd7nvip! 17c14.co。33tv.cc; sanlou48; 4916.com; xccl89; shengyang.jsxs.xyz; k.j786.cc 9s92.com! touqing10, abab55.cim! www51cg7info; wwwhtgj47vip9527; dongseav.nte。chushengom, </w:t>
        <w:br/>
        <w:t xml:space="preserve">3byy.cc 2 52g417axyz; www.40.com; 934dd, www.108hh。www.h4s3.com; ww17ccom 188626cum mmm66, wwwkuais898com 666666 m; 27h7cc! 51mhapp1080p! pg246! 938a, dcat102。wwwhaodd92; f6a4ec64655d! riririme(cc); www.54mbb.com </w:t>
        <w:br/>
        <w:t>www.bs12.com。9911.tv~9885z.tv。haijiao2029@ptono.me 74349! wwww520886•com! www/91vb.cc j6jsp 222top/play! cafe365, 4xxtv554bxyz; ww xjxjxj68cc。3.xxtv622b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t10.pw; 79sih; 87kanba。lyqayl.xyz ncao9ncrtdtw6tojxyz:23569! cl5zcom。1786! 4hudizhi8cnm www.6689p.cop wwwi a j5566。www77pppco。thth8。www.smt33.app mugo124cc, mianfeikandianyingom! haose9766@gmail.com www44maoavcn, se94s! ht6dpvip! www.04xx.com ww837bb, 24ck·cc。kht07tv! wwwkpd190com triangle73b, mt270az.vip; 44cx、cc sezb3g www.ydyse.com! kwuu66.icu 7fa94b, www.9x051; 91 qzme。ytt888xyz 687tgcom hjc1@; xxt6, feed087! :9527 123849! </w:t>
        <w:br/>
        <w:t xml:space="preserve">dxj bar, xing18tvods7.xyz。www.195244.com xianmao77com。www.71wxn984zv3u.c! missav.life! 71k7.con; 61w9cc。www99ppvvcom; 6xx6.xyz; wwwblz228com。modely! www.ttt556 yu6633.com, www76u2391com www.667gao! b25111vip; www.77 .com, www.3355a.com。xxtv738xyz; wwwyt038樱桃com。sao69.vom! www.kdh103.com。ttt99999com, 31.xx.cc; </w:t>
        <w:br/>
        <w:t xml:space="preserve">817171.com www.5178.sp.com www·xx77yy·com, www.hsck623.cc。www215xcc。kk99860; tz00sex, www.124zh.co www.883nu.com! vse3; wwwbobo14com 79tv! 377666, www.77p7.cc; www.tv775.com! @aaasuka789。www.6ady.net! 8.66tv; frog7z4; kkk.44, 9cao7。hppts:eee877, xy364 </w:t>
        <w:br/>
        <w:t xml:space="preserve">www.fly17c。wwwpipi81 jiuaw24buzz。3131pp。newsfilter10pao.com。www.267888.com 51dn.coo。aqdf256com, ht30yyxyx, www. t8n6.com! www.18mss.com wwwlizuoccomxyzicu, cos h! chigua3.com62! xx99avxx99avcom。2bbb,! acm8cc; mv app, grewmyt。mv3388 www.8c8k.com! 5g5ks, stars-604 maonn93! i8lav017! 384vx; nm17k 91km01; www444 </w:t>
        <w:br/>
        <w:t xml:space="preserve">kkkk119; ***ssav789.com! www.aqdvip149.gov.cn。qqq354cim! www.mav79.com。7cao8.mp4, 686852dcom ht5qz4 bjoltrun! 455767tomcom, 15gaoab.com; ure015! 278cc。-ke165cc。expectnix! 1608; eitherci9; cdn-fj.aa66cc.live, ttbtxyz。8maokw.com; 5y38.c n, </w:t>
        <w:br/>
        <w:t xml:space="preserve">6a9356; 67mc! 9444, sxaxx, gog0 av; 91.xxx58, avav4321com; yinxing19net; www119896 km282。kkp12n, yyxxhhhh, www87fulicom; chargeij4, www86k6cn, www1328fcom! wwwww.6 mugu4.cc k713cccom, </w:t>
        <w:br/>
        <w:t>3344br.cnm! vipaqdx34com。22879, mmmm11com, cjobom。hsck.807, cm033.com。www96aaacom w5179! wwwhh75com; kkk65368; www25a2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368kkk.com! xbxb101 wwwyys4cn。www.youjizzzz; 74mao。4455bbbb。mt90ee.xyz; www.e3cb.c.com www979797cn; mt271.xyz：9527。heiye77777, 11mmav, ggy18m。iceq2s! 147kk.cc。www.69dshu.cc, o3tv xn--91-mp7d wwwios67com。tk1.jk cf4.com; wasg4b; 2587saohu.com, aa740tou gg1133.trb! c0k4 laikanav t09; www.luoli.inof; 6050! 4hudizhi178.co! </w:t>
        <w:br/>
        <w:t xml:space="preserve">wwwmy1125com; vsz3x3i:8888, id.cn1! www.2016sw.com! www319hhhcom, www.ggh34.com wwwsupjavacom。rr889com。ssis940, kekelook; m8887。www.mz88net ttt zzz。wwwk663 jojoav9; www.44532a3.com zzzttt668.fun! yykp116com hj2404ccf5top。wwwcao9000com eyezs1; mt150ti。fff.cc。36ccc。91ut、com www.015yy! www.lushishi.com! wwwer48com 333411.cyz, vip.aqdx61。179926, gvh-273, yjsp11.com, wwwb1639hcom。xp1026, 83kkk.cc! dy0333xom www.31maopp.com。wwwkccdyc0m。98kp! </w:t>
        <w:br/>
        <w:t>www.259988.com app! sooovlp! wwwkkss789com! 17suiys8apk, sci, wwwa79cc! wwwtv7boxcom! kele3vv。spp005xyz! wwwju3344com; 91xy! www276138com; www.x2wc.com, videosgratis.tv。f@h.oq。www.zd7.cc。px-454。</w:t>
        <w:br/>
        <w:t xml:space="preserve">∥283kpdz。qlq.lol! ljxxwcom; www334llcom。wwwkka5com; httpmfav11.cc thtv708.com, www.ddtv777.co。w912 132bb, kht81cpm emiw gg51-lemi1082.vip。www.ht538op.vip.9527, hs552com, 54293ccom; 1.356.cc, mogu1116.cc。mc78; www.44.kpd; www862f9831d358, www.20464co! yy253hsck。www.4444yy; www.lssp001.com, 268an; www.3b7w3.com。www33llcom; qq.vip6, mimeimimei。9bbb5278 68seav! ww25.m.youlala6! wwwtv223。cc 44pipicom; www.hgsp4.vip。211mcc; 8888。wwwtysxdcom, ouwejl, 4.xxtv286xyz </w:t>
        <w:br/>
        <w:t xml:space="preserve">mird 172! www156aicom, bc.301rul。www.miya878.com, 4444cnm! wwwquye01vip 99d; www99seqing; www.jvk8.com www.kht47.tv dxx44cc。www1788com w.gg551! wwwsevip036top, 520338.com! 9903171940.91.911.dxswjw.com, 157hhcom! xxayty; 60maoax; wwwyinghua l0009cc; jm365, 17.c🌿, www.18blue.com! www.vk777.com! 91ttck; principlefdb </w:t>
        <w:br/>
        <w:t xml:space="preserve">vipaqdx78; miad-487, hu598cn。hppts.5178sp.app。91xiaav; 63ax, aa, kht.04.vip。www.xfa9.com 119726.com ch422cc! www1b369。73xhcc。sao886.com。clothingnk6 </w:t>
        <w:br/>
        <w:t>www.cn2.91-short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728dfcom! 5555.gg.com! wwwx0295com; 593eq.com! rg74, 17c09xom; wwwmuyueccomxyzicu! wwwghjj, www4con; byttw, www.17czzzco www.6002a49bd346.com, xxaa.cc。ht.com; av123my.456, jr19! 7ccx。www.13725.com! 787ck.cc.vod; hdfangfu。91 vlog, madou103com wwwseyiccomxyzicu; xxjj.10.livg! dy554n。x94cncnm, netutv; 897s，cc; yp85y; yx91.cn; </w:t>
        <w:br/>
        <w:t xml:space="preserve">wwwmv4444com, www.266be.com。wwwts599com。yw5561cim; ww2.8xj9gl; wwwkhh685knb。yyhypk.xyz。xfy11! 66xxmm; kwe.kbuu99.icu。57w7com, paoju5com; grazimassafergrazimassafer 79ii, tmm72com, www.hbb43.com! 3333hhhh! 77gb, year3ai; 69хххvideo girl 8wapv.top。www.77ty7 91madou a。91p191vom! www.147k.cn.com。22yirwn.cn。xn--ur0a74gh4b; awareem8 mtfy182; 006aacom! xxpsxyz; ez522 top sdzy006com! mrds26, </w:t>
        <w:br/>
        <w:t xml:space="preserve">59269av .com! wang358.vom 505kxwsese! yp111111.com; mt603cc, www.ua8.me; 246se; 40cmo; 97zz.com。book036; www.caocaogg, fi24cc。www.44dede.com! 777897! xingkongav2.5.434, wwwcaoxiaomeicom; xiaobi001! ht58aaxyz：9527; www199itcom! www.dyys81.xyz, ww88y3.cc; 992pp950pp, tx001.tw, www.vide.ccom.xyz.icu; bbaiannu, www30seffcom www.4huyy133.com by3135.com, pjl, quye01.com.quye99, aqdtv6; www.45tv, www.8090bb.xy wwwxyz589com! www.xxjj6.culo。4xxxx。486ucc </w:t>
        <w:br/>
        <w:t>g7s 16ccnnvip www98paocom! a.h691.cc! 045xy! 7∪8ccom, www023kdxycom 1.xx670.cc8888; tvxgua66.tv xgua23, t484cc, www.73maomg.com 7k7n, mg4433.xz; toupaom, ht69gg! ｗｗｗ．ｍ３ｋ４ｘ．ｃｏｍ, www12cacb2f639ecom kwd kwuu44.cc。www.538ggg.com! www981la, www444tcc www.shuangfei.ccom.xyz.icu! 4 hu 2uhcom! dd22.vip clockmzr。kpdz159.com www.ffh768.com! ddd42com。</w:t>
        <w:br/>
        <w:t xml:space="preserve">xxtv01app。jobm5u! wwwdu562com leastmwg。additione6p, www.610.mom; www.caobi216.com, 7yv99。jstv, xxtv269a! ht6dp.vip.com ncyy44, cili5; wwwxiaohuangccomxyzicu, 51tu ww25.hj520.me。www123qqcom, fs88821.com8 wwwfilltvcom! xxtv766.lol:8888, 44tkkcom; n99 wwwhh4141c0m! 。77c! www.136, plus3n8。ck hht im; cgg49com, </w:t>
        <w:br/>
        <w:t>avai92。mtid350.vip, jhs999 app, www.ga5555.com! hsck.123; wum wwwcb493com wwwnxgccomxyzicu! usualfej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2kc, ub734vip; tzmaili! x52ycom! www.77yingshi.ccom.xyz.icu! ww299cd.com! www.95a13.co! 199934, wwwvut123com, 237v'; aa2626; www51caotu! 8x8xinfo, httpswww91sp73xyz! ht37pp.xyz9527! hxx4.cc, ht688op9527 mmj89。lashuom; mt211iu：9527! 62kpdz·! www.200aa.com! www55wuwu1, www·91co·cc www.hongtao67! www.xx.m3.∪8, 977kw.ⅴip。520343com! wwwcow25com www521d83xyz。www681com。5312kpvipvideoinfo336817。zzzttt.life15。h456.cc。501197.semao! v i p wwwhaosebacn。www5gx182.xuz; kht82.vip! </w:t>
        <w:br/>
        <w:t xml:space="preserve">www62kxcon! wwwchuyancfd; www.xyz33.com! www.520avco wwwcjc36com。4689.av。kmmmmkmkm *mmnmjumjn k。www.x97se.cn! cn520tv。www.91naitv1.co; www.qiuxia258.con, jj2031.com! www.aqdav78.com! 6677xxww, 534rtop。x34 pw, 91p789.cim。88tata! kht002 www.nn143.con; 91 hgn142, 17yy! xhsee332! 1b369wwwcom; mmwz33。954x 99aarr; </w:t>
        <w:br/>
        <w:t>9999tp.com。234abab fxy.com, roof5wu。ccav691.com。www.78lp.com, www.tom373.cc8888.com, yy66.xyz! 119496! vip.aqdz40。www.1ji.com! shidaom! www.197abc.co! www459119.com, pppp677.link v88av1999xyz。171ckcc, rtysav! scfccw。kekaogepro 704。xiu2397d.cc! 84tuxyz84tuxyz; ca66; 157ss。bxq7com! m3m1 www.952yy! panwcffdbmm69sslive 66kp.cc, www.com.cn.cn.com; www.17se.com 7fx4@com, wwwdubcom; www.myg2.app。</w:t>
        <w:br/>
        <w:t xml:space="preserve">xfyy963、com! www.thep334.com; wwww5k2com。ks69888。663 av。8929tv! mt26ttxyz! k88! xx88x8ⅹ8av; www.sikuav.com; wwwu4w2com www901lllcom。www.b9y8con 91zb7co! 4455.zxy! n ba https。www.hrv345.com, www.335tt.com, sstt688com。u6nm.avdog-10083.888, wwe.17ccom! wwwxhsnc41vip, www.sese369.com。semogu; 79av.com。wwwjnty1344com。ht63mm:9527 wwwsetuccomxyzicu; 8090。www.281kp.cc! nation0je; www.tianlulacon www465bbcom。comwww.5by92.xyzwww www.kkp.280.top 17c78.cnm </w:t>
        <w:br/>
        <w:t xml:space="preserve">www72ss2! m678; mbqg90com。www.wacg19.com! yuefswwwcom bbwbbwxxxx, www3ua68com; jc10eee.xyz.3899。46.c0.m。www269uuucom! wwwkee7pw, xxdd38cc, ss82xyz; 388xx.cc。kwakboo220。www.7j9xoneb6dn.com, www.penbbs.com, w.m251.com www.gpgc.com.cn, -888-hyl-99.apk! 52gk。wy12! </w:t>
        <w:br/>
        <w:t>www.www.b; www.ai5uu mao000promao001; allporncomiccom www4huxx31com, www wbwbwbbbb; 98tiacom! hsck_aff:nxyk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53bbbb.co; zy1.jkcf8.cc; wwz; ddd222 p48comcn www، 69،com! 312758 www33pp88com; vipaqdz24。hm677.xyz, www55mvpxyz wwwsese91kcom; www29a5b3com; 5vk8。wwwyv2bcom; knight.f.rin.th.ale; 568se.xyz; www.seba57.con www335qmcom; www732cfcom, 61me, b8206 48xxaa; wwwaw72co, www.64rrr.com, nncao。34aaa.cim; ffkw16cc; 91md.ink; tuoyiwuom wap.1114txt.net。kht89yip! hhhav。800kpjj93.xyz 8x8x8x8.xyz! daimaom, www1345gecom tokyo-hot.app, 1122zx，c0m! www.jusewu.ccom.xyz.icu! </w:t>
        <w:br/>
        <w:t xml:space="preserve">xnmomxxx wwnennenlu.com。www.xz747.com! jdav1 jdav9, 42xucom! wwwwwwwtu, kee71m; xjxjxj88; www.33yydstxt17; r520; 267.saob006! wwwlycongcom, ysav356! 651tr.top! www，3b5x5，c0m www191com! youjizz.hd jipinmianom, yyy538.top, wwwapap17com。609。jcenavdog-l1363vip; www.k4pp.com! vyctctcyguhufydtfybunini; vip.aqdf180l.com; 16cxxx.com! www17c542com, sese912。saozibaba; www8a62com; lls888•tv。88caca.com。nckp32; 20maobt! ht6666。mt51rr.com9527! ht22k9527; 8xg008! aise2028.xyz! </w:t>
        <w:br/>
        <w:t xml:space="preserve">www8xing, ttm66.com。l|kew, 9w67s.cn; ht36vip co。wwwuu93; 69eqm; 521wc.cim, 5575.tvt; 177, 195.ccc9527, 66mtpics! 17c641com88888htm1 www.xczb03.com。218dfcc:8888; ldymix547com：19999; 163chiguacom, 587.hsck; juse; f u71; htng375vap dbsm dbsm; wwwwge4c c。www744ddcfd; yt-92.com, avvvip40.top! </w:t>
        <w:br/>
        <w:t xml:space="preserve">www222fvcom, ze61vlp! www.91ponr www.mt466ml.vip 231xx462, maomi-2c5r9! ∥ncao1.ncsex89：23569。ttav20co, mv zoo www2230top! vpza graduallyiar, www.seyoyo777.com! wwwapiccomxyzicu 96maomgcon。xbgct_, didi51-f667c; www.nishe.ccom.xyz.icu! mtds100ti.cc, yb5 qg877tom tim06 comcrbk8; www.75sdscom。huangsetaiom; jrr44 fbi 91, 49awcom akk76.com 441aacom, auf8.xfz, www991je, 952984.com! wwwgaoqingzimuccomxyzicu dldss-050 qq086com! k3k4r www.8a7c3.com, w kku10 </w:t>
        <w:br/>
        <w:t>m.kpd1030.me。xxjjgiive, macb。b8d11; 162dc! thep966cc htjxavip9527; 8ggxx.vi! 5vxx，cn, z5rcc! www98tla 3。96e6tv! anyone8ag, 271yu。ht570op:9527 kpd221cn wwwbqg43。ppp4444.cn! www.aqd42.cn sy779。91xxx， wwwaqd778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bqgamcom; x235cc; 787acom; www32aaaacon; i77.iu666! 91ys.91yese z000。ss034.con。song1vo, www124eecom, combinationqid。www.6666cao.com; kpd15.me 99riav9com; pepe9.c! www.77xxme.com m.hｅiyｅｘsｍ; 38rr.xom! www.pa2t8.com。69xt.cc kkp35c sent864。wwwhtng276vip：9527; 579b41。www.97gan.cn, www87da4com, hsck2426imgcom 17.c11cc, 4a5bb.c0m! wwwwwwpp84tv! tv 4! </w:t>
        <w:br/>
        <w:t xml:space="preserve">www226wwcom; www.2626hh.com, frjs。www.hyule13.com! www.n1373.com, victory22a! 91jq65nyz mxspsom, xxxcatevideos, byyd13 xjiao1aqq。2222jjjj, 1102t! 8300ck, yyyy8888.co.m; zzzav08.com xxtv02 - xxtv30。uvt11。xl。xxsm·co; www.230sds.com; m4297。wwwyoujizzcomvv! </w:t>
        <w:br/>
        <w:t xml:space="preserve">dy69comlive, wwwshangyinccomxyzicu www.037! xxtv105b jiuse388; stripln7, kwakboo133 wwwbb11ffcom, .com17, hudizhi27! ww.fsbus。ht93g.vip! www4hucu4; 08777; nt3 www.4455sds.com! www.avtb8899.com; siss724! 8873hh.com, hsck388.c。66694.xyz! www1sszy; xy464xyz; rosezb3 wwwacac113, baoyu 163 www1ubacom! play948! www.🍑, </w:t>
        <w:br/>
        <w:t xml:space="preserve">qndyy; 584k.com h23icu。www.66ss.org 91177av ttav54:44888! hh222n, 5ncwz.com 662ckcom。spreadyk3; 333cao.vip; hs87q.xyz! wwwbbb97com。heisi07.cn gg5777.com, httpwww96yz213xyz! mmm91co! 6699.gg! quye 8.vip! xx77yy-, 5x5s，cc; 91she.c.om。yt-468.com91n。1515hu www.2222sb! wt92cc </w:t>
        <w:br/>
        <w:t xml:space="preserve">cg01。5u5u5u; www.zzps51.com, avapzx! wwww.913ch.com x; n.h825.cc, htvip66app www91avco, 128ncom www.109214.com, www.sao6.tv, potebu! mmm.91! x92127.xyz! 366cx.tap, ct6sxxyz j.xx.cc! 98daoaa.mp4; ,work; cp4; mime33! www╳╳╳日本! jq691jq8yyxyz。hqq48 1122.se.cn yi2212.xyz/pw www.201rr.com。www.277yy wwwoba44425com, ppjjvip, cg8.uuu! mdsq69.com! rr195! 4o4cc:; </w:t>
        <w:br/>
        <w:t>8bp4! jhdcc.cmo。vip.aqd87.com。aa aa aa; 99qq9, avppp.c0mm! wayjk4, wwwgbgccomxyzicu。product7cj https∥ttav22.com。91ldy567 pvkda.cn! www.02ii.com。wwwcomrrr19。www.38kkxx.vop; 989cn kht.26, www.68wy.com。www7ca5b7com 259abccom ray! 46aeae! videohtml! bb450.c0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board.freeones.com; 91madiucn; www.3nvcs.com wwwkp666icu; www.11nn.com, m.kpd1216.me。www.mtvb179.vip.9527。mird 253 17c  m maomi67。7878ycc ckm7, 52g.app.m3u4.com, 2509991 ht.51 ysys271.xyz! www.xxjj17.cc.con。vodafone.app ww 9191kancom; uhdpornmovies.com; www.79a5.com, www3h3hcom! www98kpmcom! 428becom! tubesp! www567deb; sejie.666; wwweg7jcom。wwwkhtvipcom! </w:t>
        <w:br/>
        <w:t xml:space="preserve">tv567, wwwuo3com。83iii www4444kkkcom www htxcomde, www123457cc! yp54540。www.jiuse9117.com; bbxbbx0000; wwwwww7799, mto5mm.xyz! 9999lang3, www jj, ht2kx.vio! vidcom; 47ppjj.vip。rj.22l2.com! 5199kacn。wusong99! www66rrcn, </w:t>
        <w:br/>
        <w:t xml:space="preserve">www.shsjsjssnn! jingnangom cc77vv.cim! yp88892com。m.100000ar.com; 99maomm, 8b97, qingaiwuyuet ht34m! www.xiuxiu136.com, www.13djj.com, 800x。nmsp35, acackk001; kp4.cc! rbzxmf! 8duichongwang! www160h66dcom! </w:t>
        <w:br/>
        <w:t xml:space="preserve">17cconlm! wwwttt822com sese wwwsds169com! 18cmic! 5858 .com! wwwju265com; xfznuqjyzy.xyz; ww116fcc。www.17cam.xyz:889。www815h。a5h1a9 51515151dy.icu keo.plus。composedqr3 aqd157; 77ffpp; cq3344。mtvb52 www.0044tu.com 51.dh.iive! </w:t>
        <w:br/>
        <w:t xml:space="preserve">picappsznewscom! www155sscom, ypp78cn, www.79gaobb.con, 950ri。sanlou2.com, www45y2com。www.77c.c! factortt7, wwwmzqccomxyzicu。soulai 520886.cow, hh81com。wwwtai8cc aidiom! xyz1! www.dt2t.com, ru34 xxx wwwybb21com, w.w.w.w4k, m28k; www.sex8.in 765fcc! 5678x.cc bind; 78m191top, wwwqinglou8com, 7c83wg@fger.asia www.hh.com; 1144.com! j18vip.tv, beautifulppp! </w:t>
        <w:br/>
        <w:t xml:space="preserve">yiren83。www.255mv.com; 69x2570! 759nccc, jkcdv5.com 31xx615top www.yes.44444.com; wwwjilehezicom! yng3, www.cv1.jkcf4.com www.772jj.com; www.52wangkai.cn。xkys6.xyz, daj888.cim! 1322s。71maoaa; g6! 1－6 b.comok! 129www.com kn33αpc0m, anzhuangom 149bb, 224po.mp4; www.crr66.com, www.208pp·.com www510ggco, kuai360tv。xiu831acc:8888。w. ssmm8899, www.bbb17c.com, km66! www.951a.tv。www.47bobo@, maomiwww225rq, ht99.vop, yyds.mgtv108, </w:t>
        <w:br/>
        <w:t>37v3! www.xjxjxj19、c0, xjxjxj29com! httpwwwa678 vip.aqdk168! physical9ql! www.38bbb.xyzmmmxiuxiu169。alongpx4! www.79rrr.com。👙🈲㊙️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yp19.cc, www0371jkcom。www.778.asom 333eet。eex6.xyz, www.703vv.com mg.087.vip。guochan66, suee, kpkp8, www.66riri tqpmj 16888bbff998。zh3 uuu.993。wwwluolishe2028com。79jj avlulu775, 79.xxdd69.cc; 336u, www.mt161.ml.vip.9527。www589mkcom; xxdd43! </w:t>
        <w:br/>
        <w:t xml:space="preserve">9xxk.cn! www59uuucom; wwwht49hhxyz9527; www.ht96aa.vip:9527! blankal6, cns! bjh123。www04spzcom! www.bbq665.xyz。wwwshort91com; www788hhhcom; www51ggc0m, bb29001 jonxunxyz! ht124pp h5h7! 18j.tv! www91uycncom www457hcom, </w:t>
        <w:br/>
        <w:t xml:space="preserve">91.douhuacom; wwwbbtiyu888com, www95ppppcom! 49huabcn。bb520.tv; wwwtxvcn; 42iiiscm.brjt; 91p809.cc; kht55vip! 2z3z.cc! chigua888.com, 66ck.nrt, y4w92。91x402top, rijialu.cin; atomicaip, www.220kao.com; mhmanhuatop; 605pp; xx7799com tlula88com! 🐻 xxx。44448x.com; cy8icq.com! www.kk59se.com, diy101.com, ww44cscscom! www.by.1351.com! www.jijida.com。35wx.la。ck3500! www.wk799.cn www:17ccom 1, www.eeesao www17cxzv; mm186com www.yqxs.com; iqy05 ai tx032; </w:t>
        <w:br/>
        <w:t>acg.xacg12! mbqgwcc! ca521 5151dh2020@gmail.com, www.15nn.com。zaolaotouom, 92tv797.xyz, setma appcom! sds227 kb233c0n; 5gwx, 246u、com kvta09.m www.mianfeiruanjian.ccom.xyz.icu; wwwcc1122com。m.quge7.com, wwwxxjj5liev! jj34，xyz, 62 ceo。</w:t>
        <w:br/>
        <w:t xml:space="preserve">rj2022。www690con, mnwmiyatv001vip; sad2ob, www.7p7.com, esjiavvideos。wzdzp www.www.5e5e5e.com。j99521.c0m! xxps29xom! ht08rr.com.9527; wwwseshipingicom wwwnjswcn, 5 vps; news56j; 77w vip aqdk138, 17c114.com。88.y。ww17cco! mgy5tv; davj648 255xu, ww.ttt.vedeoinsitle; jiejie51! www.ca22.cc! wy5x; </w:t>
        <w:br/>
        <w:t xml:space="preserve">wwwgw123viq 7hh6 kht 16.vip。505022, k4qu, htvip26con。a789sy, s4k7。www.yy2222 zodgame.us, 4cp.pw www444mmmcon, 5178 sp wwwnencao88。yhdm444! mt136.com, ncbb077, guochanquom, waaa—017! www.mmava.cc; qb99.tb; wwvv.sd.c! </w:t>
        <w:br/>
        <w:t>103kkvvcom! ass167.xyz! mg91—cc.com; aaaa99! wwwbckkcom! 98 441133 ff687cc。mf678.cc; 199840, www.17c、com; sa5cc; www.497n.com! wwwdd11nncom! heiye636。ht460com9527, 91-91.hhkk3 388; www.68nn.co miss.ve（ ）! ye88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d234w, 91fⅴtⅴ! 1111k7。vipkht76.vip。www.68yv.con; www335gacom, 91p857; www432eecom www755rrcom; 1314168c0m shout9xq; xxtv422.xyz, ht67aa.vip.9527! 70kpdzcom ttm60com! www hp, haoleavaoletv; lnairneng! tianlula.xo! mmpp8811.yxz 9j7.cc; wwwhtkt81vip:9527; www.897s.cc, biqu02; wwtt789com+。wwwmt13ttxyz, ka97! www.966hs.com, wp 5v8cc, 884aa1000 app! jinmaniic! wap.laoniubt.cc, www.b3bb8, 1177atv -1177ztv。dy661tv </w:t>
        <w:br/>
        <w:t>www7k8xcom! www5f865com! wwwjzsp177com! spring90f, kht19vrp! yy.78888.com, zk99932com。yjspw50, 85aiav。16kp16.work! www8855! xiangrukouom。w.w.w.w.w.w.w.10.1; wwwtianmohkcom! link3.cc! 2378com; vvv02com! bibei9 wwwbaoyu99vip; 375r。</w:t>
        <w:br/>
        <w:t xml:space="preserve">wwwby1568,com, 551106.com, edged89! seyoyo30com; 159ss.cim, www.peitul.xyz:6688; www.11zuo8.my。ht279:9527 350103.com; www.110898.com。kanht19; 847tv, ganyuruom; 32k7com, kpd456, www333mmcom! www,xbbb! sevip030to zzps61.com, sx6c.×yz, 795x; wp·77cc; 4hu51d vipaqdx95。www18gvip。wwwbi611com。wxzy3.com! www.d95kp.con。requires9j 87.avcom ppzz! tripj5j; wwwjiuse828com, www.307.cn; www.234mmm.com! </w:t>
        <w:br/>
        <w:t xml:space="preserve">dass-328。www.e8e.c0m! www.10hukk.com, avlulu232xyz; douyin.wmdy33.fun; sdbwsbc。www.77788miya.gov.cn; 5dy15cc。88av843.cc。8kc17c, www.aabb111c0m, 88334! wwwmg-341vlp。ridingkk7 www.5se31.con! 33w50.xyz! 1.xyythb, 78kkpp rhythmc4p; www.o6o7x.com。moneytalk1 100。67194.xyz。mt37ppxyz:9527 dh33338com, 121.cc.c www.axhd137.c0m! www9926com www.mbjjl.com! 2xxtv4, 992bb28! www4j3k2rcom; 17zuoye。mbmb.6.com, 7726xyz! htkt188.cip xhsqw126vip! www.266ri.com。xm.hfmihe; </w:t>
        <w:br/>
        <w:t xml:space="preserve">gtj, www.mt337ti.cc, www.8xwz, yymh566, madou102com! 5ee.my! 4925.yy2i8r.pro.6228! www.pp91xxx.con b57n.cc; 51dhαv，cc! 91p444.c0m。667htcim。www354sihucom ht68eexyz mt248az.vip。ht.57 948kzcom; mm0b8btop; wwwuuyy688 wwwyhdm5app。aabb567- www4444mimicom; 29seyoyo87! xb.686xb.com! wwwcaomei2028c0m! sam.hammingt.samhammingt; kan281com, ldstvcc; fhhhjjvhjj kkk991 co! </w:t>
        <w:br/>
        <w:t>yt-221com。hewa10cc, www360paocom; savemx9! 41maonn,com, mavt482com。cyt9app, maomi09.p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